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о вареное </w:t>
            </w:r>
          </w:p>
        </w:tc>
        <w:tc>
          <w:tcPr>
            <w:tcW w:w="1181" w:type="dxa"/>
          </w:tcPr>
          <w:p w:rsidR="0069201F" w:rsidRPr="009C1245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3402" w:type="dxa"/>
          </w:tcPr>
          <w:p w:rsidR="0069201F" w:rsidRPr="009C1245" w:rsidRDefault="0069201F" w:rsidP="00D86334">
            <w:pPr>
              <w:spacing w:after="0"/>
              <w:jc w:val="both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020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30/15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/20</w:t>
            </w: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D9179B"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69201F" w:rsidRPr="009C1245" w:rsidRDefault="0069201F" w:rsidP="00D86334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69201F" w:rsidRPr="009C1245" w:rsidRDefault="0069201F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69201F" w:rsidRPr="003019DC" w:rsidRDefault="000047A5" w:rsidP="000047A5">
            <w:pPr>
              <w:spacing w:after="0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69201F" w:rsidRPr="003019DC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69201F" w:rsidRPr="003019DC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45</w:t>
            </w:r>
          </w:p>
        </w:tc>
      </w:tr>
      <w:tr w:rsidR="0069201F" w:rsidRPr="009C1245" w:rsidTr="003019DC">
        <w:trPr>
          <w:trHeight w:val="428"/>
        </w:trPr>
        <w:tc>
          <w:tcPr>
            <w:tcW w:w="3245" w:type="dxa"/>
            <w:shd w:val="clear" w:color="auto" w:fill="auto"/>
          </w:tcPr>
          <w:p w:rsidR="0069201F" w:rsidRPr="003019DC" w:rsidRDefault="0069201F" w:rsidP="000047A5">
            <w:pPr>
              <w:spacing w:after="0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81" w:type="dxa"/>
          </w:tcPr>
          <w:p w:rsidR="0069201F" w:rsidRPr="003019DC" w:rsidRDefault="0069201F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69201F" w:rsidRPr="003019DC" w:rsidRDefault="00D03256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45</w:t>
            </w:r>
          </w:p>
        </w:tc>
        <w:tc>
          <w:tcPr>
            <w:tcW w:w="3402" w:type="dxa"/>
            <w:vAlign w:val="center"/>
          </w:tcPr>
          <w:p w:rsidR="0069201F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69201F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69201F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9C1245" w:rsidTr="00A0773F">
        <w:trPr>
          <w:trHeight w:val="428"/>
        </w:trPr>
        <w:tc>
          <w:tcPr>
            <w:tcW w:w="3245" w:type="dxa"/>
          </w:tcPr>
          <w:p w:rsidR="000047A5" w:rsidRPr="009C1245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C1245">
              <w:rPr>
                <w:rFonts w:ascii="Times New Roman" w:hAnsi="Times New Roman"/>
              </w:rPr>
              <w:t>асло</w:t>
            </w:r>
            <w:r>
              <w:rPr>
                <w:rFonts w:ascii="Times New Roman" w:hAnsi="Times New Roman"/>
              </w:rPr>
              <w:t xml:space="preserve"> сливочное</w:t>
            </w:r>
          </w:p>
        </w:tc>
        <w:tc>
          <w:tcPr>
            <w:tcW w:w="1181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кипяченое  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0773F" w:rsidRPr="009C1245" w:rsidTr="00A0773F">
        <w:trPr>
          <w:trHeight w:val="428"/>
        </w:trPr>
        <w:tc>
          <w:tcPr>
            <w:tcW w:w="3245" w:type="dxa"/>
          </w:tcPr>
          <w:p w:rsidR="00A0773F" w:rsidRDefault="00A0773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181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87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A0773F" w:rsidRDefault="00A0773F" w:rsidP="009C12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A0773F" w:rsidRDefault="00A0773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A0773F" w:rsidRDefault="00A0773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387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96523E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81" w:type="dxa"/>
          </w:tcPr>
          <w:p w:rsidR="00B53E99" w:rsidRPr="009C1245" w:rsidRDefault="0096523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B53E99" w:rsidRPr="009C1245" w:rsidRDefault="0096523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</w:tcPr>
          <w:p w:rsidR="00B53E99" w:rsidRPr="009C1245" w:rsidRDefault="00B53E99" w:rsidP="0096523E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</w:rPr>
              <w:t xml:space="preserve">Салат </w:t>
            </w:r>
            <w:r w:rsidR="0096523E">
              <w:rPr>
                <w:rFonts w:ascii="Times New Roman" w:hAnsi="Times New Roman"/>
              </w:rPr>
              <w:t>морковный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Тефтели мясные в </w:t>
            </w:r>
            <w:proofErr w:type="gramStart"/>
            <w:r w:rsidRPr="009C1245">
              <w:rPr>
                <w:rFonts w:ascii="Times New Roman" w:hAnsi="Times New Roman"/>
              </w:rPr>
              <w:t>томатно- сметанном</w:t>
            </w:r>
            <w:proofErr w:type="gramEnd"/>
            <w:r w:rsidRPr="009C1245">
              <w:rPr>
                <w:rFonts w:ascii="Times New Roman" w:hAnsi="Times New Roman"/>
              </w:rPr>
              <w:t xml:space="preserve"> соусе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шено </w:t>
            </w:r>
          </w:p>
        </w:tc>
        <w:tc>
          <w:tcPr>
            <w:tcW w:w="1181" w:type="dxa"/>
          </w:tcPr>
          <w:p w:rsidR="00B53E99" w:rsidRPr="00F922EB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2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B53E99" w:rsidRPr="00F922EB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5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</w:t>
            </w:r>
            <w:r w:rsidR="00A0773F">
              <w:rPr>
                <w:rFonts w:ascii="Times New Roman" w:hAnsi="Times New Roman"/>
              </w:rPr>
              <w:t xml:space="preserve">фруктовый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</w:tcPr>
          <w:p w:rsidR="00B53E99" w:rsidRPr="009C1245" w:rsidRDefault="00B53E99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B53E99" w:rsidRPr="009C1245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53E99" w:rsidRPr="009C1245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B53E99" w:rsidRPr="009C1245" w:rsidRDefault="00B53E99" w:rsidP="005B3AA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2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B53E99" w:rsidRPr="009C1245" w:rsidRDefault="00B53E99" w:rsidP="00B5598A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сухофруктов</w:t>
            </w:r>
            <w:r w:rsidR="002A21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1" w:type="dxa"/>
          </w:tcPr>
          <w:p w:rsidR="00B53E99" w:rsidRPr="009C1245" w:rsidRDefault="00B53E99" w:rsidP="002A216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2A216D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</w:tr>
      <w:tr w:rsidR="00D03256" w:rsidRPr="009C1245" w:rsidTr="00A0773F">
        <w:trPr>
          <w:trHeight w:val="447"/>
        </w:trPr>
        <w:tc>
          <w:tcPr>
            <w:tcW w:w="3245" w:type="dxa"/>
          </w:tcPr>
          <w:p w:rsidR="00D03256" w:rsidRPr="003019DC" w:rsidRDefault="00D03256" w:rsidP="00383C32">
            <w:pPr>
              <w:spacing w:after="0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81" w:type="dxa"/>
          </w:tcPr>
          <w:p w:rsidR="00D03256" w:rsidRPr="003019DC" w:rsidRDefault="00D03256" w:rsidP="00383C32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</w:tcPr>
          <w:p w:rsidR="00D03256" w:rsidRPr="003019DC" w:rsidRDefault="00D03256" w:rsidP="00383C32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</w:tcPr>
          <w:p w:rsidR="00D03256" w:rsidRPr="009C1245" w:rsidRDefault="00D03256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020" w:type="dxa"/>
          </w:tcPr>
          <w:p w:rsidR="00D03256" w:rsidRPr="009C1245" w:rsidRDefault="00D03256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</w:tcPr>
          <w:p w:rsidR="00D03256" w:rsidRPr="009C1245" w:rsidRDefault="00D03256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3B54ED" w:rsidRDefault="003B54ED"/>
    <w:p w:rsidR="003B54ED" w:rsidRDefault="003B54ED"/>
    <w:p w:rsidR="003B54ED" w:rsidRDefault="003B54ED"/>
    <w:p w:rsidR="0075140D" w:rsidRDefault="0075140D"/>
    <w:p w:rsidR="003B54ED" w:rsidRDefault="003B54ED"/>
    <w:p w:rsidR="000047A5" w:rsidRDefault="000047A5"/>
    <w:p w:rsidR="00E577CE" w:rsidRDefault="00E577CE"/>
    <w:p w:rsidR="00E577CE" w:rsidRDefault="00E577CE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9C1245" w:rsidTr="00941535">
        <w:trPr>
          <w:trHeight w:val="384"/>
        </w:trPr>
        <w:tc>
          <w:tcPr>
            <w:tcW w:w="3245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9C1245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9C1245" w:rsidTr="00941535">
        <w:trPr>
          <w:trHeight w:val="291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176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360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602"/>
        </w:trPr>
        <w:tc>
          <w:tcPr>
            <w:tcW w:w="3245" w:type="dxa"/>
          </w:tcPr>
          <w:p w:rsidR="009C1245" w:rsidRPr="009C124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D9179B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C124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9C124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3019DC" w:rsidRDefault="000047A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9C1245" w:rsidRPr="003019DC" w:rsidRDefault="00984A60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40</w:t>
            </w:r>
            <w:bookmarkStart w:id="0" w:name="_GoBack"/>
            <w:bookmarkEnd w:id="0"/>
          </w:p>
        </w:tc>
      </w:tr>
      <w:tr w:rsidR="000047A5" w:rsidRPr="009C1245" w:rsidTr="00941535">
        <w:trPr>
          <w:trHeight w:val="602"/>
        </w:trPr>
        <w:tc>
          <w:tcPr>
            <w:tcW w:w="3245" w:type="dxa"/>
          </w:tcPr>
          <w:p w:rsidR="000047A5" w:rsidRPr="009C124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0047A5" w:rsidRPr="009C1245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9C124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0047A5" w:rsidRPr="009C124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9C1245" w:rsidTr="006779FC">
        <w:trPr>
          <w:trHeight w:val="411"/>
        </w:trPr>
        <w:tc>
          <w:tcPr>
            <w:tcW w:w="3245" w:type="dxa"/>
          </w:tcPr>
          <w:p w:rsidR="000047A5" w:rsidRPr="003B54ED" w:rsidRDefault="000047A5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9C1245" w:rsidTr="006779FC">
        <w:trPr>
          <w:trHeight w:val="505"/>
        </w:trPr>
        <w:tc>
          <w:tcPr>
            <w:tcW w:w="3245" w:type="dxa"/>
          </w:tcPr>
          <w:p w:rsidR="000047A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0047A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7A5" w:rsidRPr="009C1245" w:rsidTr="006779FC">
        <w:trPr>
          <w:trHeight w:val="412"/>
        </w:trPr>
        <w:tc>
          <w:tcPr>
            <w:tcW w:w="3245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9C1245" w:rsidTr="00B53E99">
        <w:trPr>
          <w:trHeight w:val="367"/>
        </w:trPr>
        <w:tc>
          <w:tcPr>
            <w:tcW w:w="3245" w:type="dxa"/>
          </w:tcPr>
          <w:p w:rsidR="000047A5" w:rsidRPr="009C1245" w:rsidRDefault="0096523E" w:rsidP="00BD69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</w:tcPr>
          <w:p w:rsidR="000047A5" w:rsidRPr="009C1245" w:rsidRDefault="0096523E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9C1245" w:rsidRDefault="0096523E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9C1245" w:rsidTr="00941535">
        <w:trPr>
          <w:trHeight w:val="183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0047A5" w:rsidRPr="009C1245" w:rsidRDefault="000047A5" w:rsidP="001C7D1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Щи из свежей капусты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9C1245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0047A5" w:rsidRPr="009C1245" w:rsidTr="00941535">
        <w:trPr>
          <w:trHeight w:val="530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</w:t>
            </w:r>
          </w:p>
        </w:tc>
        <w:tc>
          <w:tcPr>
            <w:tcW w:w="3260" w:type="dxa"/>
          </w:tcPr>
          <w:p w:rsidR="000047A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</w:tr>
      <w:tr w:rsidR="000047A5" w:rsidRPr="009C1245" w:rsidTr="00235A6D">
        <w:trPr>
          <w:trHeight w:val="447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/10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0047A5" w:rsidRPr="009C1245" w:rsidRDefault="000047A5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0047A5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9C1245">
              <w:rPr>
                <w:rFonts w:ascii="Times New Roman" w:hAnsi="Times New Roman"/>
              </w:rPr>
              <w:t>сметанной</w:t>
            </w:r>
            <w:proofErr w:type="gramEnd"/>
            <w:r w:rsidRPr="009C124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0047A5" w:rsidRPr="009C1245" w:rsidRDefault="000047A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0047A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ники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D9179B">
              <w:rPr>
                <w:rFonts w:ascii="Times New Roman" w:hAnsi="Times New Roman"/>
              </w:rPr>
              <w:t>7</w:t>
            </w:r>
            <w:r w:rsidRPr="009C1245">
              <w:rPr>
                <w:rFonts w:ascii="Times New Roman" w:hAnsi="Times New Roman"/>
              </w:rPr>
              <w:t>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D34058" w:rsidRDefault="00D34058" w:rsidP="0035162D">
            <w:pPr>
              <w:spacing w:after="0"/>
              <w:rPr>
                <w:rFonts w:ascii="Times New Roman" w:hAnsi="Times New Roman"/>
              </w:rPr>
            </w:pPr>
            <w:r w:rsidRPr="00D34058">
              <w:rPr>
                <w:rFonts w:ascii="Times New Roman" w:hAnsi="Times New Roman"/>
              </w:rPr>
              <w:t>Чай сладкий</w:t>
            </w:r>
            <w:r w:rsidR="000047A5" w:rsidRPr="00D340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0047A5" w:rsidRPr="00D34058" w:rsidRDefault="000047A5" w:rsidP="00D34058">
            <w:pPr>
              <w:spacing w:after="0"/>
              <w:jc w:val="center"/>
              <w:rPr>
                <w:rFonts w:ascii="Times New Roman" w:hAnsi="Times New Roman"/>
              </w:rPr>
            </w:pPr>
            <w:r w:rsidRPr="00D34058">
              <w:rPr>
                <w:rFonts w:ascii="Times New Roman" w:hAnsi="Times New Roman"/>
              </w:rPr>
              <w:t>1</w:t>
            </w:r>
            <w:r w:rsidR="00D34058" w:rsidRPr="00D34058">
              <w:rPr>
                <w:rFonts w:ascii="Times New Roman" w:hAnsi="Times New Roman"/>
              </w:rPr>
              <w:t>5</w:t>
            </w:r>
            <w:r w:rsidRPr="00D3405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D34058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D34058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одлива сладкая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47A5" w:rsidRPr="009C1245" w:rsidTr="00941535">
        <w:trPr>
          <w:trHeight w:val="465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0047A5" w:rsidRPr="003019DC" w:rsidRDefault="007A1DF9" w:rsidP="007523C9">
            <w:pPr>
              <w:spacing w:after="0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Кисломолочный напиток</w:t>
            </w:r>
          </w:p>
        </w:tc>
        <w:tc>
          <w:tcPr>
            <w:tcW w:w="1134" w:type="dxa"/>
          </w:tcPr>
          <w:p w:rsidR="000047A5" w:rsidRPr="003019DC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0047A5" w:rsidRPr="003019DC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200</w:t>
            </w:r>
          </w:p>
        </w:tc>
      </w:tr>
      <w:tr w:rsidR="000047A5" w:rsidRPr="009C1245" w:rsidTr="003B54ED">
        <w:trPr>
          <w:trHeight w:val="441"/>
        </w:trPr>
        <w:tc>
          <w:tcPr>
            <w:tcW w:w="3245" w:type="dxa"/>
          </w:tcPr>
          <w:p w:rsidR="000047A5" w:rsidRPr="009C1245" w:rsidRDefault="000047A5" w:rsidP="003B54E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F6022F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Pr="00F6022F" w:rsidRDefault="00E577CE" w:rsidP="00F6022F">
      <w:pPr>
        <w:spacing w:after="0"/>
        <w:rPr>
          <w:rFonts w:ascii="Times New Roman" w:hAnsi="Times New Roman"/>
          <w:b/>
        </w:rPr>
      </w:pPr>
    </w:p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F6022F" w:rsidTr="00432F07">
        <w:trPr>
          <w:trHeight w:val="384"/>
        </w:trPr>
        <w:tc>
          <w:tcPr>
            <w:tcW w:w="3358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779FC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779FC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432F07">
        <w:trPr>
          <w:trHeight w:val="176"/>
        </w:trPr>
        <w:tc>
          <w:tcPr>
            <w:tcW w:w="3358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432F07">
        <w:trPr>
          <w:trHeight w:val="441"/>
        </w:trPr>
        <w:tc>
          <w:tcPr>
            <w:tcW w:w="3358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F6022F" w:rsidTr="00087C73">
        <w:trPr>
          <w:trHeight w:val="431"/>
        </w:trPr>
        <w:tc>
          <w:tcPr>
            <w:tcW w:w="3358" w:type="dxa"/>
          </w:tcPr>
          <w:p w:rsidR="0044204F" w:rsidRPr="00F6022F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>
              <w:rPr>
                <w:rFonts w:ascii="Times New Roman" w:hAnsi="Times New Roman"/>
              </w:rPr>
              <w:t>пшеничная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69201F">
        <w:trPr>
          <w:trHeight w:val="531"/>
        </w:trPr>
        <w:tc>
          <w:tcPr>
            <w:tcW w:w="3358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63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44204F" w:rsidRPr="00F6022F" w:rsidRDefault="000047A5" w:rsidP="004420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4204F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4204F" w:rsidRPr="00F6022F" w:rsidRDefault="00D9179B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3B54ED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163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5" w:type="dxa"/>
          </w:tcPr>
          <w:p w:rsidR="000047A5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</w:tcPr>
          <w:p w:rsidR="000047A5" w:rsidRDefault="000047A5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235A6D">
        <w:trPr>
          <w:trHeight w:val="393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B53E99">
        <w:trPr>
          <w:trHeight w:val="383"/>
        </w:trPr>
        <w:tc>
          <w:tcPr>
            <w:tcW w:w="3358" w:type="dxa"/>
          </w:tcPr>
          <w:p w:rsidR="000047A5" w:rsidRPr="00F6022F" w:rsidRDefault="002D464A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  <w:r w:rsidR="000047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</w:tcPr>
          <w:p w:rsidR="000047A5" w:rsidRPr="00F6022F" w:rsidRDefault="002D464A" w:rsidP="00B53E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0047A5" w:rsidRPr="00F6022F" w:rsidRDefault="002D464A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0047A5" w:rsidRPr="00F6022F" w:rsidRDefault="0096523E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134" w:type="dxa"/>
          </w:tcPr>
          <w:p w:rsidR="000047A5" w:rsidRPr="00F6022F" w:rsidRDefault="001B3E20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F6022F" w:rsidRDefault="001B3E20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F6022F" w:rsidTr="00235A6D">
        <w:trPr>
          <w:trHeight w:val="512"/>
        </w:trPr>
        <w:tc>
          <w:tcPr>
            <w:tcW w:w="3358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</w:t>
            </w:r>
            <w:r>
              <w:rPr>
                <w:rFonts w:ascii="Times New Roman" w:hAnsi="Times New Roman"/>
              </w:rPr>
              <w:t>картофельный</w:t>
            </w:r>
            <w:r w:rsidRPr="00F6022F">
              <w:rPr>
                <w:rFonts w:ascii="Times New Roman" w:hAnsi="Times New Roman"/>
              </w:rPr>
              <w:t xml:space="preserve"> со сметаной на мясном бульоне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432F07">
        <w:trPr>
          <w:trHeight w:val="530"/>
        </w:trPr>
        <w:tc>
          <w:tcPr>
            <w:tcW w:w="3358" w:type="dxa"/>
          </w:tcPr>
          <w:p w:rsidR="000047A5" w:rsidRPr="00F6022F" w:rsidRDefault="000047A5" w:rsidP="00D86334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Запеканка картофельная с </w:t>
            </w:r>
            <w:r>
              <w:rPr>
                <w:rFonts w:ascii="Times New Roman" w:hAnsi="Times New Roman"/>
              </w:rPr>
              <w:t xml:space="preserve">печенью </w:t>
            </w:r>
            <w:r w:rsidRPr="00F6022F">
              <w:rPr>
                <w:rFonts w:ascii="Times New Roman" w:hAnsi="Times New Roman"/>
              </w:rPr>
              <w:t>с томатно-сметанным соусом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/2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0047A5" w:rsidRPr="00F6022F" w:rsidTr="0035162D">
        <w:trPr>
          <w:trHeight w:val="387"/>
        </w:trPr>
        <w:tc>
          <w:tcPr>
            <w:tcW w:w="3358" w:type="dxa"/>
          </w:tcPr>
          <w:p w:rsidR="000047A5" w:rsidRPr="00F6022F" w:rsidRDefault="000047A5" w:rsidP="00087C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отварной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0047A5" w:rsidRPr="00F6022F" w:rsidRDefault="000047A5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FB4B9D" w:rsidRDefault="000047A5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96523E" w:rsidP="007714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«Зимний»</w:t>
            </w:r>
            <w:r w:rsidR="000047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</w:tcPr>
          <w:p w:rsidR="000047A5" w:rsidRPr="00F6022F" w:rsidRDefault="009A4AD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0047A5" w:rsidRPr="000047A5" w:rsidRDefault="009A4AD9" w:rsidP="007B22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0047A5" w:rsidRPr="00F6022F" w:rsidRDefault="0096523E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 тушеная</w:t>
            </w:r>
          </w:p>
        </w:tc>
        <w:tc>
          <w:tcPr>
            <w:tcW w:w="1134" w:type="dxa"/>
          </w:tcPr>
          <w:p w:rsidR="000047A5" w:rsidRPr="00F6022F" w:rsidRDefault="007975F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F6022F" w:rsidRDefault="000047A5" w:rsidP="007975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75F9">
              <w:rPr>
                <w:rFonts w:ascii="Times New Roman" w:hAnsi="Times New Roman"/>
              </w:rPr>
              <w:t>3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0047A5" w:rsidRDefault="000047A5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6022F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0047A5" w:rsidRPr="00F6022F" w:rsidRDefault="000047A5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>
              <w:rPr>
                <w:rFonts w:ascii="Times New Roman" w:hAnsi="Times New Roman"/>
              </w:rPr>
              <w:t xml:space="preserve">сухофруктов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6779FC">
        <w:trPr>
          <w:trHeight w:val="453"/>
        </w:trPr>
        <w:tc>
          <w:tcPr>
            <w:tcW w:w="3358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D03256" w:rsidRPr="00F6022F" w:rsidTr="00432F07">
        <w:trPr>
          <w:trHeight w:val="441"/>
        </w:trPr>
        <w:tc>
          <w:tcPr>
            <w:tcW w:w="3358" w:type="dxa"/>
          </w:tcPr>
          <w:p w:rsidR="00D03256" w:rsidRPr="00F6022F" w:rsidRDefault="00D03256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</w:tcPr>
          <w:p w:rsidR="00D03256" w:rsidRPr="00F6022F" w:rsidRDefault="00D03256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</w:tcPr>
          <w:p w:rsidR="00D03256" w:rsidRPr="00F6022F" w:rsidRDefault="00D03256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</w:tcPr>
          <w:p w:rsidR="00D03256" w:rsidRPr="003019DC" w:rsidRDefault="00D03256" w:rsidP="00565885">
            <w:pPr>
              <w:spacing w:after="0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D03256" w:rsidRPr="003019DC" w:rsidRDefault="00D03256" w:rsidP="00565885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D03256" w:rsidRPr="003019DC" w:rsidRDefault="00D03256" w:rsidP="00565885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52,8</w:t>
            </w:r>
          </w:p>
        </w:tc>
      </w:tr>
      <w:tr w:rsidR="00D03256" w:rsidRPr="00F6022F" w:rsidTr="00432F07">
        <w:trPr>
          <w:trHeight w:val="441"/>
        </w:trPr>
        <w:tc>
          <w:tcPr>
            <w:tcW w:w="3358" w:type="dxa"/>
          </w:tcPr>
          <w:p w:rsidR="00D03256" w:rsidRPr="003019DC" w:rsidRDefault="00D03256" w:rsidP="00383C32">
            <w:pPr>
              <w:spacing w:after="0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63" w:type="dxa"/>
          </w:tcPr>
          <w:p w:rsidR="00D03256" w:rsidRPr="003019DC" w:rsidRDefault="00D03256" w:rsidP="00383C32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52,8</w:t>
            </w:r>
          </w:p>
        </w:tc>
        <w:tc>
          <w:tcPr>
            <w:tcW w:w="975" w:type="dxa"/>
          </w:tcPr>
          <w:p w:rsidR="00D03256" w:rsidRPr="003019DC" w:rsidRDefault="00D03256" w:rsidP="00383C32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D03256" w:rsidRPr="00D03256" w:rsidRDefault="00D03256" w:rsidP="00383C32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D03256" w:rsidRPr="00D03256" w:rsidRDefault="00D03256" w:rsidP="00383C3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D03256" w:rsidRPr="00D03256" w:rsidRDefault="00D03256" w:rsidP="00383C3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087C73" w:rsidRPr="00F6022F" w:rsidRDefault="00087C73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F6022F" w:rsidTr="0075140D">
        <w:trPr>
          <w:trHeight w:val="384"/>
        </w:trPr>
        <w:tc>
          <w:tcPr>
            <w:tcW w:w="324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</w:t>
            </w:r>
            <w:r w:rsidR="00F6022F" w:rsidRPr="00F6022F">
              <w:rPr>
                <w:rFonts w:ascii="Times New Roman" w:hAnsi="Times New Roman"/>
                <w:b/>
              </w:rPr>
              <w:t xml:space="preserve"> </w:t>
            </w:r>
            <w:r w:rsidRPr="00F6022F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75140D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75140D">
        <w:trPr>
          <w:trHeight w:val="441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F6022F" w:rsidTr="00BA2E9C">
        <w:trPr>
          <w:trHeight w:val="49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ячнев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227EBF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69201F">
        <w:trPr>
          <w:trHeight w:val="46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 w:rsidR="00227EBF"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75140D">
        <w:trPr>
          <w:trHeight w:val="428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D36D9C" w:rsidRPr="00F6022F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36D9C" w:rsidRPr="00F6022F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47A5" w:rsidRPr="00F6022F" w:rsidTr="0075140D">
        <w:trPr>
          <w:trHeight w:val="428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F6022F" w:rsidTr="0075140D">
        <w:trPr>
          <w:trHeight w:val="428"/>
        </w:trPr>
        <w:tc>
          <w:tcPr>
            <w:tcW w:w="3245" w:type="dxa"/>
          </w:tcPr>
          <w:p w:rsidR="000047A5" w:rsidRPr="003B54ED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75140D">
        <w:trPr>
          <w:trHeight w:val="428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1341F" w:rsidRPr="00F6022F" w:rsidTr="0075140D">
        <w:trPr>
          <w:trHeight w:val="428"/>
        </w:trPr>
        <w:tc>
          <w:tcPr>
            <w:tcW w:w="3245" w:type="dxa"/>
          </w:tcPr>
          <w:p w:rsidR="0081341F" w:rsidRDefault="0081341F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341F" w:rsidRDefault="008134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81341F" w:rsidRDefault="008134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81341F" w:rsidRDefault="0081341F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</w:tcPr>
          <w:p w:rsidR="0081341F" w:rsidRDefault="0081341F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341F" w:rsidRDefault="008134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47A5" w:rsidRPr="00F6022F" w:rsidTr="00087C73">
        <w:trPr>
          <w:trHeight w:val="393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235A6D">
        <w:trPr>
          <w:trHeight w:val="515"/>
        </w:trPr>
        <w:tc>
          <w:tcPr>
            <w:tcW w:w="3245" w:type="dxa"/>
          </w:tcPr>
          <w:p w:rsidR="000047A5" w:rsidRPr="00F6022F" w:rsidRDefault="000047A5" w:rsidP="002D46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</w:t>
            </w:r>
            <w:r w:rsidR="000A70D8">
              <w:rPr>
                <w:rFonts w:ascii="Times New Roman" w:hAnsi="Times New Roman"/>
              </w:rPr>
              <w:t xml:space="preserve">из </w:t>
            </w:r>
            <w:r w:rsidR="002D464A">
              <w:rPr>
                <w:rFonts w:ascii="Times New Roman" w:hAnsi="Times New Roman"/>
              </w:rPr>
              <w:t>свежей капусты</w:t>
            </w:r>
          </w:p>
        </w:tc>
        <w:tc>
          <w:tcPr>
            <w:tcW w:w="1134" w:type="dxa"/>
          </w:tcPr>
          <w:p w:rsidR="000047A5" w:rsidRPr="00F6022F" w:rsidRDefault="002D464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0047A5" w:rsidRPr="00F6022F" w:rsidRDefault="002D464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0047A5" w:rsidRPr="00F6022F" w:rsidRDefault="000047A5" w:rsidP="00BD69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свекольный  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0047A5" w:rsidRPr="00F6022F" w:rsidTr="00235A6D">
        <w:trPr>
          <w:trHeight w:val="515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овощной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F6022F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BA2E9C">
        <w:trPr>
          <w:trHeight w:val="377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0047A5" w:rsidRPr="00F6022F" w:rsidTr="00BA2E9C">
        <w:trPr>
          <w:trHeight w:val="425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0047A5" w:rsidRPr="00F6022F" w:rsidRDefault="000047A5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Творожная запеканка со сладким соусом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/20</w:t>
            </w:r>
          </w:p>
        </w:tc>
        <w:tc>
          <w:tcPr>
            <w:tcW w:w="1117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0047A5" w:rsidRPr="00F6022F" w:rsidRDefault="00F31BAA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ное рагу</w:t>
            </w:r>
          </w:p>
        </w:tc>
        <w:tc>
          <w:tcPr>
            <w:tcW w:w="1134" w:type="dxa"/>
          </w:tcPr>
          <w:p w:rsidR="000047A5" w:rsidRPr="00F6022F" w:rsidRDefault="00F31BA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0047A5" w:rsidRPr="00F6022F" w:rsidRDefault="00F31BA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47A5">
              <w:rPr>
                <w:rFonts w:ascii="Times New Roman" w:hAnsi="Times New Roman"/>
              </w:rPr>
              <w:t>8</w:t>
            </w:r>
            <w:r w:rsidR="000047A5" w:rsidRPr="00F6022F">
              <w:rPr>
                <w:rFonts w:ascii="Times New Roman" w:hAnsi="Times New Roman"/>
              </w:rPr>
              <w:t>0</w:t>
            </w:r>
          </w:p>
        </w:tc>
      </w:tr>
      <w:tr w:rsidR="00F31BAA" w:rsidRPr="00F6022F" w:rsidTr="006779FC">
        <w:trPr>
          <w:trHeight w:val="411"/>
        </w:trPr>
        <w:tc>
          <w:tcPr>
            <w:tcW w:w="3245" w:type="dxa"/>
          </w:tcPr>
          <w:p w:rsidR="00F31BAA" w:rsidRPr="003019DC" w:rsidRDefault="00D03256" w:rsidP="00F6022F">
            <w:pPr>
              <w:spacing w:after="0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Кисломолочный напиток</w:t>
            </w:r>
          </w:p>
        </w:tc>
        <w:tc>
          <w:tcPr>
            <w:tcW w:w="1134" w:type="dxa"/>
          </w:tcPr>
          <w:p w:rsidR="00F31BAA" w:rsidRPr="003019DC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F31BAA" w:rsidRPr="003019DC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3019DC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F31BAA" w:rsidRPr="00F6022F" w:rsidRDefault="00F31BAA" w:rsidP="00317A68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F31BAA" w:rsidRPr="00F6022F" w:rsidRDefault="00F31BAA" w:rsidP="00317A68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F31BAA" w:rsidRPr="00F6022F" w:rsidRDefault="00F31BAA" w:rsidP="00317A68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F31BAA" w:rsidRPr="00F6022F" w:rsidTr="0075140D">
        <w:trPr>
          <w:trHeight w:val="441"/>
        </w:trPr>
        <w:tc>
          <w:tcPr>
            <w:tcW w:w="3245" w:type="dxa"/>
          </w:tcPr>
          <w:p w:rsidR="00F31BAA" w:rsidRPr="00F6022F" w:rsidRDefault="00F31BAA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F31BAA" w:rsidRPr="00F6022F" w:rsidRDefault="00F31BAA" w:rsidP="00750DEC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F31BAA" w:rsidRPr="00F6022F" w:rsidRDefault="00F31BAA" w:rsidP="00750D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31BAA" w:rsidRPr="00F6022F" w:rsidRDefault="00F31BAA" w:rsidP="00750DEC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</w:tr>
      <w:tr w:rsidR="00F31BAA" w:rsidRPr="00F6022F" w:rsidTr="0075140D">
        <w:trPr>
          <w:trHeight w:val="441"/>
        </w:trPr>
        <w:tc>
          <w:tcPr>
            <w:tcW w:w="3245" w:type="dxa"/>
          </w:tcPr>
          <w:p w:rsidR="00F31BAA" w:rsidRPr="00F6022F" w:rsidRDefault="00F31BAA" w:rsidP="00227E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F31BAA" w:rsidRPr="00F6022F" w:rsidRDefault="00F31BAA" w:rsidP="00750D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F31BAA" w:rsidRDefault="00F31BAA" w:rsidP="00750DEC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F31BAA" w:rsidRDefault="00F31BAA" w:rsidP="00750DEC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Pr="00F6022F" w:rsidRDefault="00E577CE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Default="0075140D" w:rsidP="00F6022F">
      <w:pPr>
        <w:spacing w:after="0"/>
        <w:rPr>
          <w:rFonts w:ascii="Times New Roman" w:hAnsi="Times New Roman"/>
          <w:b/>
        </w:rPr>
      </w:pPr>
    </w:p>
    <w:p w:rsidR="0075140D" w:rsidRPr="00F6022F" w:rsidRDefault="0075140D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F6022F" w:rsidTr="0069201F">
        <w:trPr>
          <w:trHeight w:val="384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69201F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69201F">
        <w:trPr>
          <w:trHeight w:val="441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F6022F" w:rsidTr="0069201F">
        <w:trPr>
          <w:trHeight w:val="459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манная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602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428"/>
        </w:trPr>
        <w:tc>
          <w:tcPr>
            <w:tcW w:w="3245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  <w:r w:rsidR="00D52D35"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31BAA" w:rsidRPr="00F6022F" w:rsidTr="0069201F">
        <w:trPr>
          <w:trHeight w:val="428"/>
        </w:trPr>
        <w:tc>
          <w:tcPr>
            <w:tcW w:w="3245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A2E9C" w:rsidRPr="00F6022F" w:rsidTr="0069201F">
        <w:trPr>
          <w:trHeight w:val="428"/>
        </w:trPr>
        <w:tc>
          <w:tcPr>
            <w:tcW w:w="3245" w:type="dxa"/>
          </w:tcPr>
          <w:p w:rsidR="00BA2E9C" w:rsidRDefault="00BA2E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BA2E9C" w:rsidRDefault="00BA2E9C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992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52B7A" w:rsidRPr="00F6022F" w:rsidTr="0069201F">
        <w:trPr>
          <w:trHeight w:val="95"/>
        </w:trPr>
        <w:tc>
          <w:tcPr>
            <w:tcW w:w="3245" w:type="dxa"/>
          </w:tcPr>
          <w:p w:rsid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95"/>
        </w:trPr>
        <w:tc>
          <w:tcPr>
            <w:tcW w:w="3245" w:type="dxa"/>
          </w:tcPr>
          <w:p w:rsidR="007523C9" w:rsidRDefault="0096523E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14556C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7523C9" w:rsidRPr="00F6022F" w:rsidRDefault="0014556C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</w:tcPr>
          <w:p w:rsidR="007523C9" w:rsidRPr="00B53E99" w:rsidRDefault="00B53E99" w:rsidP="002D464A">
            <w:pPr>
              <w:spacing w:after="0" w:line="240" w:lineRule="auto"/>
              <w:rPr>
                <w:rFonts w:ascii="Times New Roman" w:hAnsi="Times New Roman"/>
              </w:rPr>
            </w:pPr>
            <w:r w:rsidRPr="00B53E99">
              <w:rPr>
                <w:rFonts w:ascii="Times New Roman" w:hAnsi="Times New Roman"/>
              </w:rPr>
              <w:t xml:space="preserve">Салат </w:t>
            </w:r>
            <w:r w:rsidR="002D464A">
              <w:rPr>
                <w:rFonts w:ascii="Times New Roman" w:hAnsi="Times New Roman"/>
              </w:rPr>
              <w:t>морковны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7523C9" w:rsidRPr="00F6022F" w:rsidRDefault="002D464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7523C9" w:rsidRPr="00F6022F" w:rsidRDefault="002D464A" w:rsidP="00F3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523C9" w:rsidRPr="00F6022F" w:rsidTr="0069201F">
        <w:trPr>
          <w:trHeight w:val="183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530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</w:t>
            </w:r>
          </w:p>
        </w:tc>
      </w:tr>
      <w:tr w:rsidR="007523C9" w:rsidRPr="00F6022F" w:rsidTr="0069201F">
        <w:trPr>
          <w:trHeight w:val="39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 по </w:t>
            </w:r>
            <w:proofErr w:type="spellStart"/>
            <w:r>
              <w:rPr>
                <w:rFonts w:ascii="Times New Roman" w:hAnsi="Times New Roman"/>
              </w:rPr>
              <w:t>строгановски</w:t>
            </w:r>
            <w:proofErr w:type="spellEnd"/>
            <w:r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:rsidR="007523C9" w:rsidRPr="00F6022F" w:rsidRDefault="007523C9" w:rsidP="00087C73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е пюре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7523C9" w:rsidRPr="00FB4B9D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3F7581">
        <w:trPr>
          <w:trHeight w:val="401"/>
        </w:trPr>
        <w:tc>
          <w:tcPr>
            <w:tcW w:w="3245" w:type="dxa"/>
          </w:tcPr>
          <w:p w:rsidR="007523C9" w:rsidRPr="00F6022F" w:rsidRDefault="007523C9" w:rsidP="00A2558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 w:rsidR="00A25581">
              <w:rPr>
                <w:rFonts w:ascii="Times New Roman" w:hAnsi="Times New Roman"/>
              </w:rPr>
              <w:t>сухофруктов</w:t>
            </w:r>
            <w:r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B4B9D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0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14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69201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-рыбная запеканка с томатн</w:t>
            </w:r>
            <w:r w:rsidR="0069201F">
              <w:rPr>
                <w:rFonts w:ascii="Times New Roman" w:hAnsi="Times New Roman"/>
              </w:rPr>
              <w:t xml:space="preserve">о-сметанным </w:t>
            </w:r>
            <w:r w:rsidRPr="00F6022F">
              <w:rPr>
                <w:rFonts w:ascii="Times New Roman" w:hAnsi="Times New Roman"/>
              </w:rPr>
              <w:t xml:space="preserve"> соусом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/</w:t>
            </w:r>
            <w:r w:rsidR="0069201F"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270"/>
        </w:trPr>
        <w:tc>
          <w:tcPr>
            <w:tcW w:w="3245" w:type="dxa"/>
          </w:tcPr>
          <w:p w:rsidR="007523C9" w:rsidRPr="00F6022F" w:rsidRDefault="007523C9" w:rsidP="00BA2E9C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Ватрушка с </w:t>
            </w:r>
            <w:r w:rsidR="00BA2E9C">
              <w:rPr>
                <w:rFonts w:ascii="Times New Roman" w:hAnsi="Times New Roman"/>
              </w:rPr>
              <w:t xml:space="preserve">повидлом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3C9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51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 w:rsidR="0069201F"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</w:tr>
      <w:tr w:rsidR="007523C9" w:rsidRPr="00F6022F" w:rsidTr="0069201F">
        <w:trPr>
          <w:trHeight w:val="42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581" w:rsidRPr="00F6022F" w:rsidTr="0069201F">
        <w:trPr>
          <w:trHeight w:val="441"/>
        </w:trPr>
        <w:tc>
          <w:tcPr>
            <w:tcW w:w="3245" w:type="dxa"/>
          </w:tcPr>
          <w:p w:rsidR="00A25581" w:rsidRDefault="00A25581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77" w:type="dxa"/>
          </w:tcPr>
          <w:p w:rsidR="00A25581" w:rsidRPr="00F6022F" w:rsidRDefault="00A25581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DA" w:rsidRDefault="00D10CDA" w:rsidP="00BA25CC">
      <w:pPr>
        <w:spacing w:after="0" w:line="240" w:lineRule="auto"/>
      </w:pPr>
      <w:r>
        <w:separator/>
      </w:r>
    </w:p>
  </w:endnote>
  <w:endnote w:type="continuationSeparator" w:id="0">
    <w:p w:rsidR="00D10CDA" w:rsidRDefault="00D10CDA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DA" w:rsidRDefault="00D10CDA" w:rsidP="00BA25CC">
      <w:pPr>
        <w:spacing w:after="0" w:line="240" w:lineRule="auto"/>
      </w:pPr>
      <w:r>
        <w:separator/>
      </w:r>
    </w:p>
  </w:footnote>
  <w:footnote w:type="continuationSeparator" w:id="0">
    <w:p w:rsidR="00D10CDA" w:rsidRDefault="00D10CDA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401"/>
    <w:rsid w:val="00003D5D"/>
    <w:rsid w:val="000047A5"/>
    <w:rsid w:val="000623D9"/>
    <w:rsid w:val="00080329"/>
    <w:rsid w:val="00087C73"/>
    <w:rsid w:val="000A70D8"/>
    <w:rsid w:val="000B3E88"/>
    <w:rsid w:val="000C5BF3"/>
    <w:rsid w:val="000F79BA"/>
    <w:rsid w:val="0014556C"/>
    <w:rsid w:val="001B2967"/>
    <w:rsid w:val="001B3E20"/>
    <w:rsid w:val="001C7D15"/>
    <w:rsid w:val="001E1822"/>
    <w:rsid w:val="001F429B"/>
    <w:rsid w:val="002078A1"/>
    <w:rsid w:val="00227EBF"/>
    <w:rsid w:val="00235A6D"/>
    <w:rsid w:val="002450DB"/>
    <w:rsid w:val="00257118"/>
    <w:rsid w:val="002709AC"/>
    <w:rsid w:val="00283477"/>
    <w:rsid w:val="002971C1"/>
    <w:rsid w:val="002A216D"/>
    <w:rsid w:val="002C71A8"/>
    <w:rsid w:val="002D464A"/>
    <w:rsid w:val="002E1933"/>
    <w:rsid w:val="002F189C"/>
    <w:rsid w:val="003019DC"/>
    <w:rsid w:val="00313EA4"/>
    <w:rsid w:val="00342123"/>
    <w:rsid w:val="00344FBA"/>
    <w:rsid w:val="0035162D"/>
    <w:rsid w:val="00381064"/>
    <w:rsid w:val="003B54ED"/>
    <w:rsid w:val="003F7581"/>
    <w:rsid w:val="00420B20"/>
    <w:rsid w:val="00432F07"/>
    <w:rsid w:val="00440108"/>
    <w:rsid w:val="0044204F"/>
    <w:rsid w:val="00452E23"/>
    <w:rsid w:val="004969A1"/>
    <w:rsid w:val="004C3821"/>
    <w:rsid w:val="004E06F8"/>
    <w:rsid w:val="004E36C6"/>
    <w:rsid w:val="0050406B"/>
    <w:rsid w:val="005278E6"/>
    <w:rsid w:val="005474CE"/>
    <w:rsid w:val="00580ADD"/>
    <w:rsid w:val="005A4A00"/>
    <w:rsid w:val="005B3AA2"/>
    <w:rsid w:val="005E5FBD"/>
    <w:rsid w:val="0063314C"/>
    <w:rsid w:val="00667F9A"/>
    <w:rsid w:val="006779FC"/>
    <w:rsid w:val="00684834"/>
    <w:rsid w:val="0069201F"/>
    <w:rsid w:val="006A5C6E"/>
    <w:rsid w:val="006D2545"/>
    <w:rsid w:val="006D4E9C"/>
    <w:rsid w:val="006F3FFD"/>
    <w:rsid w:val="006F66B8"/>
    <w:rsid w:val="007174D9"/>
    <w:rsid w:val="0075140D"/>
    <w:rsid w:val="007523C9"/>
    <w:rsid w:val="00752783"/>
    <w:rsid w:val="00752B7A"/>
    <w:rsid w:val="00756767"/>
    <w:rsid w:val="007636C7"/>
    <w:rsid w:val="007714E0"/>
    <w:rsid w:val="00771533"/>
    <w:rsid w:val="00785909"/>
    <w:rsid w:val="0079294F"/>
    <w:rsid w:val="007975F9"/>
    <w:rsid w:val="007A1DF9"/>
    <w:rsid w:val="007B22AF"/>
    <w:rsid w:val="00805678"/>
    <w:rsid w:val="00807A2F"/>
    <w:rsid w:val="0081341F"/>
    <w:rsid w:val="00822EC1"/>
    <w:rsid w:val="008361C9"/>
    <w:rsid w:val="00846EAC"/>
    <w:rsid w:val="00851401"/>
    <w:rsid w:val="00877DF4"/>
    <w:rsid w:val="0088419D"/>
    <w:rsid w:val="00891BEA"/>
    <w:rsid w:val="008D5151"/>
    <w:rsid w:val="00941535"/>
    <w:rsid w:val="0096523E"/>
    <w:rsid w:val="00984A60"/>
    <w:rsid w:val="009A4AD9"/>
    <w:rsid w:val="009B4E43"/>
    <w:rsid w:val="009C1245"/>
    <w:rsid w:val="009C5F1A"/>
    <w:rsid w:val="00A06F18"/>
    <w:rsid w:val="00A0773F"/>
    <w:rsid w:val="00A134E5"/>
    <w:rsid w:val="00A22BA3"/>
    <w:rsid w:val="00A25581"/>
    <w:rsid w:val="00A57563"/>
    <w:rsid w:val="00A60B5A"/>
    <w:rsid w:val="00A61EF6"/>
    <w:rsid w:val="00A91942"/>
    <w:rsid w:val="00A9293E"/>
    <w:rsid w:val="00AC3028"/>
    <w:rsid w:val="00AE2A97"/>
    <w:rsid w:val="00AE3D6D"/>
    <w:rsid w:val="00AE46B4"/>
    <w:rsid w:val="00B523A3"/>
    <w:rsid w:val="00B52C87"/>
    <w:rsid w:val="00B53E99"/>
    <w:rsid w:val="00B5598A"/>
    <w:rsid w:val="00B72C9A"/>
    <w:rsid w:val="00B7401A"/>
    <w:rsid w:val="00BA25CC"/>
    <w:rsid w:val="00BA2E9C"/>
    <w:rsid w:val="00BD6912"/>
    <w:rsid w:val="00C23727"/>
    <w:rsid w:val="00C37EF3"/>
    <w:rsid w:val="00C47361"/>
    <w:rsid w:val="00C80973"/>
    <w:rsid w:val="00C821BD"/>
    <w:rsid w:val="00CB23F9"/>
    <w:rsid w:val="00CE1B7F"/>
    <w:rsid w:val="00CF667F"/>
    <w:rsid w:val="00D03256"/>
    <w:rsid w:val="00D0511E"/>
    <w:rsid w:val="00D054F4"/>
    <w:rsid w:val="00D10CDA"/>
    <w:rsid w:val="00D34058"/>
    <w:rsid w:val="00D36D9C"/>
    <w:rsid w:val="00D52D35"/>
    <w:rsid w:val="00D7275B"/>
    <w:rsid w:val="00D86334"/>
    <w:rsid w:val="00D9179B"/>
    <w:rsid w:val="00D95AF3"/>
    <w:rsid w:val="00E0030A"/>
    <w:rsid w:val="00E03B00"/>
    <w:rsid w:val="00E261F3"/>
    <w:rsid w:val="00E47D2E"/>
    <w:rsid w:val="00E577CE"/>
    <w:rsid w:val="00EC7358"/>
    <w:rsid w:val="00ED2AB2"/>
    <w:rsid w:val="00EE0020"/>
    <w:rsid w:val="00EE64B1"/>
    <w:rsid w:val="00EF508D"/>
    <w:rsid w:val="00F31BAA"/>
    <w:rsid w:val="00F33257"/>
    <w:rsid w:val="00F35F82"/>
    <w:rsid w:val="00F43F83"/>
    <w:rsid w:val="00F479D6"/>
    <w:rsid w:val="00F5676E"/>
    <w:rsid w:val="00F6022F"/>
    <w:rsid w:val="00F62539"/>
    <w:rsid w:val="00F63B30"/>
    <w:rsid w:val="00F86DCB"/>
    <w:rsid w:val="00F922EB"/>
    <w:rsid w:val="00FB4B9D"/>
    <w:rsid w:val="00FC689F"/>
    <w:rsid w:val="00FC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A7EB-A98B-4DE0-B128-8E627A60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DNS</cp:lastModifiedBy>
  <cp:revision>89</cp:revision>
  <cp:lastPrinted>2017-02-13T09:24:00Z</cp:lastPrinted>
  <dcterms:created xsi:type="dcterms:W3CDTF">2014-02-14T10:29:00Z</dcterms:created>
  <dcterms:modified xsi:type="dcterms:W3CDTF">2018-01-25T11:08:00Z</dcterms:modified>
</cp:coreProperties>
</file>